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0ABA" w:rsidRPr="007E5800" w:rsidRDefault="00BE0ABA" w:rsidP="003A174A">
      <w:pPr>
        <w:keepNext/>
        <w:keepLines/>
        <w:spacing w:before="200" w:after="0" w:line="276" w:lineRule="auto"/>
        <w:jc w:val="right"/>
        <w:outlineLvl w:val="2"/>
        <w:rPr>
          <w:rFonts w:ascii="Times New Roman" w:eastAsia="Times New Roman" w:hAnsi="Times New Roman" w:cs="Times New Roman"/>
          <w:b/>
          <w:bCs/>
          <w:i/>
          <w:color w:val="4F81BD"/>
        </w:rPr>
      </w:pPr>
      <w:bookmarkStart w:id="0" w:name="_Toc439147828"/>
      <w:r w:rsidRPr="007E5800">
        <w:rPr>
          <w:rFonts w:ascii="Times New Roman" w:eastAsia="Times New Roman" w:hAnsi="Times New Roman" w:cs="Times New Roman"/>
          <w:b/>
          <w:bCs/>
          <w:i/>
        </w:rPr>
        <w:t xml:space="preserve">Załącznik nr </w:t>
      </w:r>
      <w:bookmarkStart w:id="1" w:name="_GoBack"/>
      <w:bookmarkEnd w:id="0"/>
      <w:bookmarkEnd w:id="1"/>
      <w:r w:rsidR="00964AD9">
        <w:rPr>
          <w:rFonts w:ascii="Times New Roman" w:eastAsia="Times New Roman" w:hAnsi="Times New Roman" w:cs="Times New Roman"/>
          <w:b/>
          <w:bCs/>
          <w:i/>
        </w:rPr>
        <w:t>3</w:t>
      </w:r>
      <w:r w:rsidR="00511DF2">
        <w:rPr>
          <w:rFonts w:ascii="Times New Roman" w:eastAsia="Times New Roman" w:hAnsi="Times New Roman" w:cs="Times New Roman"/>
          <w:b/>
          <w:bCs/>
          <w:i/>
        </w:rPr>
        <w:t xml:space="preserve"> do ogłoszenia o naborze </w:t>
      </w:r>
      <w:r w:rsidR="007F57D3">
        <w:rPr>
          <w:rFonts w:ascii="Times New Roman" w:eastAsia="Times New Roman" w:hAnsi="Times New Roman" w:cs="Times New Roman"/>
          <w:b/>
          <w:bCs/>
          <w:i/>
        </w:rPr>
        <w:t>4</w:t>
      </w:r>
      <w:r w:rsidR="00CA495D">
        <w:rPr>
          <w:rFonts w:ascii="Times New Roman" w:eastAsia="Times New Roman" w:hAnsi="Times New Roman" w:cs="Times New Roman"/>
          <w:b/>
          <w:bCs/>
          <w:i/>
        </w:rPr>
        <w:t>/2018</w:t>
      </w:r>
      <w:r w:rsidR="007E5800" w:rsidRPr="007E5800">
        <w:rPr>
          <w:rFonts w:ascii="Times New Roman" w:eastAsia="Times New Roman" w:hAnsi="Times New Roman" w:cs="Times New Roman"/>
          <w:b/>
          <w:bCs/>
          <w:i/>
        </w:rPr>
        <w:t xml:space="preserve"> </w:t>
      </w:r>
    </w:p>
    <w:p w:rsidR="00C10373" w:rsidRPr="00791AFC" w:rsidRDefault="00C10373" w:rsidP="00C1037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1897">
        <w:rPr>
          <w:rFonts w:ascii="Times New Roman" w:hAnsi="Times New Roman" w:cs="Times New Roman"/>
          <w:b/>
          <w:sz w:val="20"/>
          <w:szCs w:val="20"/>
        </w:rPr>
        <w:t>Imię i Nazwisko/Nazwa beneficjenta:</w:t>
      </w:r>
      <w:r>
        <w:rPr>
          <w:rFonts w:ascii="Times New Roman" w:hAnsi="Times New Roman" w:cs="Times New Roman"/>
          <w:sz w:val="20"/>
          <w:szCs w:val="20"/>
        </w:rPr>
        <w:tab/>
        <w:t>……………………………………………………………</w:t>
      </w:r>
    </w:p>
    <w:p w:rsidR="00C10373" w:rsidRDefault="00C10373" w:rsidP="00C1037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1897">
        <w:rPr>
          <w:rFonts w:ascii="Times New Roman" w:hAnsi="Times New Roman" w:cs="Times New Roman"/>
          <w:b/>
          <w:sz w:val="20"/>
          <w:szCs w:val="20"/>
        </w:rPr>
        <w:t xml:space="preserve">Adres     </w:t>
      </w:r>
      <w:r w:rsidRPr="00791AFC">
        <w:rPr>
          <w:rFonts w:ascii="Times New Roman" w:hAnsi="Times New Roman" w:cs="Times New Roman"/>
          <w:sz w:val="20"/>
          <w:szCs w:val="20"/>
        </w:rPr>
        <w:t xml:space="preserve">                                             </w:t>
      </w:r>
      <w:r>
        <w:rPr>
          <w:rFonts w:ascii="Times New Roman" w:hAnsi="Times New Roman" w:cs="Times New Roman"/>
          <w:sz w:val="20"/>
          <w:szCs w:val="20"/>
        </w:rPr>
        <w:tab/>
        <w:t>……………………………………………………………</w:t>
      </w:r>
      <w:r w:rsidRPr="00791AFC">
        <w:rPr>
          <w:rFonts w:ascii="Times New Roman" w:hAnsi="Times New Roman" w:cs="Times New Roman"/>
          <w:sz w:val="20"/>
          <w:szCs w:val="20"/>
        </w:rPr>
        <w:t xml:space="preserve">     </w:t>
      </w:r>
    </w:p>
    <w:p w:rsidR="00C10373" w:rsidRDefault="00C10373" w:rsidP="009A2F2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12672"/>
        </w:tabs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1897">
        <w:rPr>
          <w:rFonts w:ascii="Times New Roman" w:hAnsi="Times New Roman" w:cs="Times New Roman"/>
          <w:b/>
          <w:sz w:val="20"/>
          <w:szCs w:val="20"/>
        </w:rPr>
        <w:t>Tytuł wniosku</w:t>
      </w:r>
      <w:r>
        <w:rPr>
          <w:rFonts w:ascii="Times New Roman" w:hAnsi="Times New Roman" w:cs="Times New Roman"/>
          <w:b/>
          <w:sz w:val="20"/>
          <w:szCs w:val="20"/>
        </w:rPr>
        <w:t>: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…………………………………………………………...</w:t>
      </w:r>
      <w:r w:rsidR="009A2F24">
        <w:rPr>
          <w:rFonts w:ascii="Times New Roman" w:hAnsi="Times New Roman" w:cs="Times New Roman"/>
          <w:sz w:val="20"/>
          <w:szCs w:val="20"/>
        </w:rPr>
        <w:tab/>
      </w:r>
    </w:p>
    <w:p w:rsidR="00C10373" w:rsidRPr="00791AFC" w:rsidRDefault="00C10373" w:rsidP="00C1037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E0ABA" w:rsidRDefault="00161C85" w:rsidP="00FC21DA">
      <w:pPr>
        <w:spacing w:line="240" w:lineRule="auto"/>
        <w:jc w:val="center"/>
        <w:rPr>
          <w:rFonts w:ascii="Times New Roman" w:eastAsia="Calibri" w:hAnsi="Times New Roman" w:cs="Times New Roman"/>
          <w:lang w:eastAsia="pl-PL"/>
        </w:rPr>
      </w:pPr>
      <w:r>
        <w:rPr>
          <w:rFonts w:ascii="Times New Roman" w:eastAsia="Calibri" w:hAnsi="Times New Roman" w:cs="Times New Roman"/>
          <w:lang w:eastAsia="pl-PL"/>
        </w:rPr>
        <w:t>UZASADNIENIE ZGODNOŚCI</w:t>
      </w:r>
      <w:r w:rsidR="000D0A33">
        <w:rPr>
          <w:rFonts w:ascii="Times New Roman" w:eastAsia="Calibri" w:hAnsi="Times New Roman" w:cs="Times New Roman"/>
          <w:lang w:eastAsia="pl-PL"/>
        </w:rPr>
        <w:t xml:space="preserve"> OPERACJI</w:t>
      </w:r>
      <w:r>
        <w:rPr>
          <w:rFonts w:ascii="Times New Roman" w:eastAsia="Calibri" w:hAnsi="Times New Roman" w:cs="Times New Roman"/>
          <w:lang w:eastAsia="pl-PL"/>
        </w:rPr>
        <w:t xml:space="preserve"> Z LOKALNYMI KRYTERIAMI</w:t>
      </w:r>
      <w:r w:rsidR="00C1463A">
        <w:rPr>
          <w:rFonts w:ascii="Times New Roman" w:eastAsia="Calibri" w:hAnsi="Times New Roman" w:cs="Times New Roman"/>
          <w:lang w:eastAsia="pl-PL"/>
        </w:rPr>
        <w:t xml:space="preserve"> WYBORU</w:t>
      </w:r>
    </w:p>
    <w:p w:rsidR="00BE0ABA" w:rsidRPr="000D0A33" w:rsidRDefault="000D0A33" w:rsidP="00BE0ABA">
      <w:pPr>
        <w:spacing w:after="0" w:line="240" w:lineRule="auto"/>
        <w:rPr>
          <w:rFonts w:ascii="Times New Roman" w:eastAsia="Calibri" w:hAnsi="Times New Roman" w:cs="Times New Roman"/>
          <w:i/>
          <w:sz w:val="20"/>
          <w:lang w:eastAsia="pl-PL"/>
        </w:rPr>
      </w:pPr>
      <w:r w:rsidRPr="000D0A33">
        <w:rPr>
          <w:rFonts w:ascii="Times New Roman" w:eastAsia="Calibri" w:hAnsi="Times New Roman" w:cs="Times New Roman"/>
          <w:i/>
          <w:sz w:val="20"/>
          <w:vertAlign w:val="superscript"/>
          <w:lang w:eastAsia="pl-PL"/>
        </w:rPr>
        <w:t>*</w:t>
      </w:r>
      <w:r w:rsidR="004A509A">
        <w:rPr>
          <w:rFonts w:ascii="Times New Roman" w:eastAsia="Calibri" w:hAnsi="Times New Roman" w:cs="Times New Roman"/>
          <w:i/>
          <w:sz w:val="20"/>
          <w:lang w:eastAsia="pl-PL"/>
        </w:rPr>
        <w:t>Beneficjent powinien</w:t>
      </w:r>
      <w:r w:rsidR="00FC21DA" w:rsidRPr="000D0A33">
        <w:rPr>
          <w:rFonts w:ascii="Times New Roman" w:eastAsia="Calibri" w:hAnsi="Times New Roman" w:cs="Times New Roman"/>
          <w:i/>
          <w:sz w:val="20"/>
          <w:lang w:eastAsia="pl-PL"/>
        </w:rPr>
        <w:t xml:space="preserve"> uzasadnić zgodność operacji z</w:t>
      </w:r>
      <w:r w:rsidR="00B02EE3">
        <w:rPr>
          <w:rFonts w:ascii="Times New Roman" w:eastAsia="Calibri" w:hAnsi="Times New Roman" w:cs="Times New Roman"/>
          <w:i/>
          <w:sz w:val="20"/>
          <w:lang w:eastAsia="pl-PL"/>
        </w:rPr>
        <w:t xml:space="preserve"> poszczególnymi</w:t>
      </w:r>
      <w:r w:rsidR="00FC21DA" w:rsidRPr="000D0A33">
        <w:rPr>
          <w:rFonts w:ascii="Times New Roman" w:eastAsia="Calibri" w:hAnsi="Times New Roman" w:cs="Times New Roman"/>
          <w:i/>
          <w:sz w:val="20"/>
          <w:lang w:eastAsia="pl-PL"/>
        </w:rPr>
        <w:t xml:space="preserve"> lokalnymi kryteriami </w:t>
      </w:r>
      <w:r w:rsidR="0089698E" w:rsidRPr="000D0A33">
        <w:rPr>
          <w:rFonts w:ascii="Times New Roman" w:eastAsia="Calibri" w:hAnsi="Times New Roman" w:cs="Times New Roman"/>
          <w:i/>
          <w:sz w:val="20"/>
          <w:lang w:eastAsia="pl-PL"/>
        </w:rPr>
        <w:t>wyboru</w:t>
      </w:r>
      <w:r w:rsidR="004A509A">
        <w:rPr>
          <w:rFonts w:ascii="Times New Roman" w:eastAsia="Calibri" w:hAnsi="Times New Roman" w:cs="Times New Roman"/>
          <w:i/>
          <w:sz w:val="20"/>
          <w:lang w:eastAsia="pl-PL"/>
        </w:rPr>
        <w:t>.</w:t>
      </w:r>
      <w:r w:rsidR="00B02EE3">
        <w:rPr>
          <w:rFonts w:ascii="Times New Roman" w:eastAsia="Calibri" w:hAnsi="Times New Roman" w:cs="Times New Roman"/>
          <w:i/>
          <w:sz w:val="20"/>
          <w:lang w:eastAsia="pl-PL"/>
        </w:rPr>
        <w:t xml:space="preserve"> z odniesieniem do </w:t>
      </w:r>
      <w:r w:rsidRPr="000D0A33">
        <w:rPr>
          <w:rFonts w:ascii="Times New Roman" w:eastAsia="Calibri" w:hAnsi="Times New Roman" w:cs="Times New Roman"/>
          <w:i/>
          <w:sz w:val="20"/>
          <w:lang w:eastAsia="pl-PL"/>
        </w:rPr>
        <w:t>danych zawartych we wniosku o przyznanie pomocy. U</w:t>
      </w:r>
      <w:r w:rsidR="0089698E" w:rsidRPr="000D0A33">
        <w:rPr>
          <w:rFonts w:ascii="Times New Roman" w:eastAsia="Calibri" w:hAnsi="Times New Roman" w:cs="Times New Roman"/>
          <w:i/>
          <w:sz w:val="20"/>
          <w:lang w:eastAsia="pl-PL"/>
        </w:rPr>
        <w:t xml:space="preserve">zasadnienie musi być spójne </w:t>
      </w:r>
      <w:r w:rsidR="00FC21DA" w:rsidRPr="000D0A33">
        <w:rPr>
          <w:rFonts w:ascii="Times New Roman" w:eastAsia="Calibri" w:hAnsi="Times New Roman" w:cs="Times New Roman"/>
          <w:i/>
          <w:sz w:val="20"/>
          <w:lang w:eastAsia="pl-PL"/>
        </w:rPr>
        <w:t xml:space="preserve"> </w:t>
      </w:r>
      <w:r w:rsidR="004A509A">
        <w:rPr>
          <w:rFonts w:ascii="Times New Roman" w:eastAsia="Calibri" w:hAnsi="Times New Roman" w:cs="Times New Roman"/>
          <w:i/>
          <w:sz w:val="20"/>
          <w:lang w:eastAsia="pl-PL"/>
        </w:rPr>
        <w:t>i wynikać z wniosku</w:t>
      </w:r>
      <w:r w:rsidR="0089698E" w:rsidRPr="000D0A33">
        <w:rPr>
          <w:rFonts w:ascii="Times New Roman" w:eastAsia="Calibri" w:hAnsi="Times New Roman" w:cs="Times New Roman"/>
          <w:i/>
          <w:sz w:val="20"/>
          <w:lang w:eastAsia="pl-PL"/>
        </w:rPr>
        <w:t xml:space="preserve"> o przyznanie pom</w:t>
      </w:r>
      <w:r w:rsidRPr="000D0A33">
        <w:rPr>
          <w:rFonts w:ascii="Times New Roman" w:eastAsia="Calibri" w:hAnsi="Times New Roman" w:cs="Times New Roman"/>
          <w:i/>
          <w:sz w:val="20"/>
          <w:lang w:eastAsia="pl-PL"/>
        </w:rPr>
        <w:t>o</w:t>
      </w:r>
      <w:r w:rsidR="004A509A">
        <w:rPr>
          <w:rFonts w:ascii="Times New Roman" w:eastAsia="Calibri" w:hAnsi="Times New Roman" w:cs="Times New Roman"/>
          <w:i/>
          <w:sz w:val="20"/>
          <w:lang w:eastAsia="pl-PL"/>
        </w:rPr>
        <w:t xml:space="preserve">cy, w szczególności z </w:t>
      </w:r>
      <w:r w:rsidR="006202A3">
        <w:rPr>
          <w:rFonts w:ascii="Times New Roman" w:eastAsia="Calibri" w:hAnsi="Times New Roman" w:cs="Times New Roman"/>
          <w:i/>
          <w:sz w:val="20"/>
          <w:lang w:eastAsia="pl-PL"/>
        </w:rPr>
        <w:t>opisem planowanej operacji, planem finansowym, zestawieniem rzeczowo-finansowym operacji, opisem zadań wymienionych w zestawieniu rzeczowo-finansowym operacji oraz załącznikami</w:t>
      </w:r>
      <w:r w:rsidR="00C1463A">
        <w:rPr>
          <w:rFonts w:ascii="Times New Roman" w:eastAsia="Calibri" w:hAnsi="Times New Roman" w:cs="Times New Roman"/>
          <w:i/>
          <w:sz w:val="20"/>
          <w:lang w:eastAsia="pl-PL"/>
        </w:rPr>
        <w:t xml:space="preserve"> do wniosku</w:t>
      </w:r>
      <w:r w:rsidR="006202A3">
        <w:rPr>
          <w:rFonts w:ascii="Times New Roman" w:eastAsia="Calibri" w:hAnsi="Times New Roman" w:cs="Times New Roman"/>
          <w:i/>
          <w:sz w:val="20"/>
          <w:lang w:eastAsia="pl-PL"/>
        </w:rPr>
        <w:t xml:space="preserve">. Beneficjent </w:t>
      </w:r>
      <w:r w:rsidR="00B9053D">
        <w:rPr>
          <w:rFonts w:ascii="Times New Roman" w:eastAsia="Calibri" w:hAnsi="Times New Roman" w:cs="Times New Roman"/>
          <w:i/>
          <w:sz w:val="20"/>
          <w:lang w:eastAsia="pl-PL"/>
        </w:rPr>
        <w:t>może przedstawić dodatkowe załączniki, które uwiarygodnią uzasadnienia do kryteriów i danych zawartych we wniosku.</w:t>
      </w:r>
    </w:p>
    <w:tbl>
      <w:tblPr>
        <w:tblW w:w="14596" w:type="dxa"/>
        <w:tblInd w:w="-152" w:type="dxa"/>
        <w:tblLayout w:type="fixed"/>
        <w:tblCellMar>
          <w:left w:w="0" w:type="dxa"/>
          <w:right w:w="0" w:type="dxa"/>
        </w:tblCellMar>
        <w:tblLook w:val="04A0"/>
      </w:tblPr>
      <w:tblGrid>
        <w:gridCol w:w="1559"/>
        <w:gridCol w:w="13037"/>
      </w:tblGrid>
      <w:tr w:rsidR="00361F8D" w:rsidRPr="00BE0ABA" w:rsidTr="00732D48">
        <w:trPr>
          <w:trHeight w:val="416"/>
        </w:trPr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1F8D" w:rsidRPr="00BE0ABA" w:rsidRDefault="00361F8D" w:rsidP="00732D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E0ABA">
              <w:rPr>
                <w:rFonts w:ascii="Times New Roman" w:eastAsia="Calibri" w:hAnsi="Times New Roman" w:cs="Times New Roman"/>
                <w:sz w:val="18"/>
                <w:szCs w:val="18"/>
              </w:rPr>
              <w:t>Kryterium:</w:t>
            </w:r>
          </w:p>
        </w:tc>
        <w:tc>
          <w:tcPr>
            <w:tcW w:w="130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1F8D" w:rsidRPr="00BE0ABA" w:rsidRDefault="00361F8D" w:rsidP="00732D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Uzasadnienie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</w:rPr>
              <w:t>*</w:t>
            </w:r>
            <w:r w:rsidRPr="00BE0ABA">
              <w:rPr>
                <w:rFonts w:ascii="Times New Roman" w:eastAsia="Calibri" w:hAnsi="Times New Roman" w:cs="Times New Roman"/>
                <w:sz w:val="18"/>
                <w:szCs w:val="18"/>
              </w:rPr>
              <w:t>:</w:t>
            </w:r>
          </w:p>
        </w:tc>
      </w:tr>
      <w:tr w:rsidR="00361F8D" w:rsidRPr="00BE0ABA" w:rsidTr="00732D48">
        <w:trPr>
          <w:trHeight w:val="1588"/>
        </w:trPr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41B44" w:rsidRDefault="00E41B44" w:rsidP="00732D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.</w:t>
            </w:r>
          </w:p>
          <w:p w:rsidR="00361F8D" w:rsidRPr="00BE0ABA" w:rsidRDefault="00E41B44" w:rsidP="00732D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CA1B3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oradztwo LGD</w:t>
            </w:r>
          </w:p>
        </w:tc>
        <w:tc>
          <w:tcPr>
            <w:tcW w:w="13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F8D" w:rsidRPr="00BE0ABA" w:rsidRDefault="00361F8D" w:rsidP="00BE0AB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61F8D" w:rsidRPr="00BE0ABA" w:rsidTr="00732D48">
        <w:trPr>
          <w:trHeight w:val="1588"/>
        </w:trPr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41B44" w:rsidRDefault="00E41B44" w:rsidP="00732D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I.</w:t>
            </w:r>
          </w:p>
          <w:p w:rsidR="00361F8D" w:rsidRPr="00BE0ABA" w:rsidRDefault="00E41B44" w:rsidP="00732D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CA1B3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Wpływ operacji  na poprawę stanu środowiska naturalnego  lub klimatu obszaru LSR</w:t>
            </w:r>
          </w:p>
        </w:tc>
        <w:tc>
          <w:tcPr>
            <w:tcW w:w="13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F8D" w:rsidRPr="00BE0ABA" w:rsidRDefault="00361F8D" w:rsidP="00BE0AB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61F8D" w:rsidRPr="00BE0ABA" w:rsidTr="00732D48">
        <w:trPr>
          <w:trHeight w:val="1588"/>
        </w:trPr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41B44" w:rsidRDefault="00E41B44" w:rsidP="00732D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II.</w:t>
            </w:r>
          </w:p>
          <w:p w:rsidR="00361F8D" w:rsidRPr="00BE0ABA" w:rsidRDefault="00E41B44" w:rsidP="00732D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2B24B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Wpływ operacji na poprawę atrakcyjności turystycznej obszaru</w:t>
            </w:r>
          </w:p>
        </w:tc>
        <w:tc>
          <w:tcPr>
            <w:tcW w:w="13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F8D" w:rsidRPr="00BE0ABA" w:rsidRDefault="00361F8D" w:rsidP="00BE0AB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61F8D" w:rsidRPr="00BE0ABA" w:rsidTr="00732D48">
        <w:trPr>
          <w:trHeight w:val="1588"/>
        </w:trPr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41B44" w:rsidRDefault="00E41B44" w:rsidP="00732D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B24B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V.</w:t>
            </w:r>
          </w:p>
          <w:p w:rsidR="00361F8D" w:rsidRPr="00BE0ABA" w:rsidRDefault="00E41B44" w:rsidP="00732D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2B24B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nnowacyjność operacji</w:t>
            </w:r>
          </w:p>
        </w:tc>
        <w:tc>
          <w:tcPr>
            <w:tcW w:w="13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F8D" w:rsidRPr="00BE0ABA" w:rsidRDefault="00361F8D" w:rsidP="00BE0AB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61F8D" w:rsidRPr="00BE0ABA" w:rsidTr="00732D48">
        <w:trPr>
          <w:trHeight w:val="1588"/>
        </w:trPr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1F8D" w:rsidRPr="00BE0ABA" w:rsidRDefault="00361F8D" w:rsidP="00732D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BE0AB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lastRenderedPageBreak/>
              <w:t xml:space="preserve">V. Oddziaływanie operacji na grupę </w:t>
            </w:r>
            <w:proofErr w:type="spellStart"/>
            <w:r w:rsidRPr="00BE0AB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defaworyzowaną</w:t>
            </w:r>
            <w:proofErr w:type="spellEnd"/>
            <w:r w:rsidRPr="00BE0AB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 zidentyfikowaną w LSR</w:t>
            </w:r>
          </w:p>
        </w:tc>
        <w:tc>
          <w:tcPr>
            <w:tcW w:w="13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F8D" w:rsidRPr="00BE0ABA" w:rsidRDefault="00361F8D" w:rsidP="00BE0AB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61F8D" w:rsidRPr="00BE0ABA" w:rsidTr="00732D48">
        <w:trPr>
          <w:trHeight w:val="1588"/>
        </w:trPr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1F8D" w:rsidRPr="00BE0ABA" w:rsidRDefault="00361F8D" w:rsidP="00732D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BE0AB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VI. Wkład własny wnioskodawcy w finansowanie projektu</w:t>
            </w:r>
          </w:p>
          <w:p w:rsidR="00361F8D" w:rsidRPr="00BE0ABA" w:rsidRDefault="00361F8D" w:rsidP="00732D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0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F8D" w:rsidRPr="00BE0ABA" w:rsidRDefault="00361F8D" w:rsidP="00BE0AB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61F8D" w:rsidRPr="00BE0ABA" w:rsidTr="00732D48">
        <w:trPr>
          <w:trHeight w:val="1588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1F8D" w:rsidRPr="00BE0ABA" w:rsidRDefault="00361F8D" w:rsidP="00732D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BE0AB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VII. Wypływ operacji na osiągnięcie wskaźników LSR</w:t>
            </w:r>
          </w:p>
        </w:tc>
        <w:tc>
          <w:tcPr>
            <w:tcW w:w="1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1F8D" w:rsidRPr="00BE0ABA" w:rsidRDefault="00361F8D" w:rsidP="00BE0AB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61F8D" w:rsidRPr="00BE0ABA" w:rsidTr="00732D48">
        <w:trPr>
          <w:trHeight w:val="1588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1B44" w:rsidRDefault="00E41B44" w:rsidP="00732D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VIII</w:t>
            </w:r>
            <w:r w:rsidRPr="00CA1B3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</w:t>
            </w:r>
          </w:p>
          <w:p w:rsidR="00361F8D" w:rsidRPr="00BE0ABA" w:rsidRDefault="00E41B44" w:rsidP="00732D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K</w:t>
            </w:r>
            <w:r w:rsidRPr="00CA1B3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omplementarność projektu </w:t>
            </w:r>
            <w:r w:rsidRPr="00CA1B3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A1B3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z innymi projektami</w:t>
            </w:r>
          </w:p>
          <w:p w:rsidR="00361F8D" w:rsidRPr="00BE0ABA" w:rsidRDefault="00361F8D" w:rsidP="00732D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1F8D" w:rsidRPr="00BE0ABA" w:rsidRDefault="00361F8D" w:rsidP="00BE0AB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61F8D" w:rsidRPr="00BE0ABA" w:rsidTr="00732D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8" w:space="0" w:color="auto"/>
            <w:insideV w:val="single" w:sz="8" w:space="0" w:color="auto"/>
          </w:tblBorders>
        </w:tblPrEx>
        <w:trPr>
          <w:trHeight w:val="1588"/>
        </w:trPr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41B44" w:rsidRDefault="00E41B44" w:rsidP="00732D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X.</w:t>
            </w:r>
          </w:p>
          <w:p w:rsidR="00E41B44" w:rsidRPr="003669C2" w:rsidRDefault="00E41B44" w:rsidP="00732D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669C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Zintegrowanie</w:t>
            </w:r>
          </w:p>
          <w:p w:rsidR="00361F8D" w:rsidRPr="00BE0ABA" w:rsidRDefault="00361F8D" w:rsidP="00732D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03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F8D" w:rsidRPr="00BE0ABA" w:rsidRDefault="00361F8D" w:rsidP="00BE0AB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61F8D" w:rsidRPr="00BE0ABA" w:rsidTr="00732D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8" w:space="0" w:color="auto"/>
            <w:insideV w:val="single" w:sz="8" w:space="0" w:color="auto"/>
          </w:tblBorders>
        </w:tblPrEx>
        <w:trPr>
          <w:trHeight w:val="1588"/>
        </w:trPr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1B44" w:rsidRDefault="00E41B44" w:rsidP="00732D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X.</w:t>
            </w:r>
          </w:p>
          <w:p w:rsidR="00361F8D" w:rsidRPr="00BE0ABA" w:rsidRDefault="00E41B44" w:rsidP="00732D4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3669C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artnerstwo</w:t>
            </w:r>
          </w:p>
        </w:tc>
        <w:tc>
          <w:tcPr>
            <w:tcW w:w="130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1F8D" w:rsidRPr="00BE0ABA" w:rsidRDefault="00361F8D" w:rsidP="00BE0AB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</w:tbl>
    <w:p w:rsidR="00A10AA6" w:rsidRDefault="00A10AA6"/>
    <w:p w:rsidR="00C10373" w:rsidRDefault="00C10373" w:rsidP="00C10373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..</w:t>
      </w:r>
    </w:p>
    <w:p w:rsidR="00C10373" w:rsidRPr="00C10373" w:rsidRDefault="00C10373" w:rsidP="00C10373">
      <w:pPr>
        <w:spacing w:after="0"/>
        <w:jc w:val="right"/>
        <w:rPr>
          <w:rFonts w:ascii="Times New Roman" w:hAnsi="Times New Roman" w:cs="Times New Roman"/>
          <w:i/>
        </w:rPr>
      </w:pPr>
      <w:r w:rsidRPr="00C10373">
        <w:rPr>
          <w:rFonts w:ascii="Times New Roman" w:hAnsi="Times New Roman" w:cs="Times New Roman"/>
          <w:i/>
        </w:rPr>
        <w:lastRenderedPageBreak/>
        <w:t>Data i podpis</w:t>
      </w:r>
    </w:p>
    <w:sectPr w:rsidR="00C10373" w:rsidRPr="00C10373" w:rsidSect="00732D48">
      <w:pgSz w:w="16838" w:h="11906" w:orient="landscape"/>
      <w:pgMar w:top="851" w:right="1417" w:bottom="567" w:left="1417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35AA" w:rsidRDefault="00B635AA" w:rsidP="003A174A">
      <w:pPr>
        <w:spacing w:after="0" w:line="240" w:lineRule="auto"/>
      </w:pPr>
      <w:r>
        <w:separator/>
      </w:r>
    </w:p>
  </w:endnote>
  <w:endnote w:type="continuationSeparator" w:id="0">
    <w:p w:rsidR="00B635AA" w:rsidRDefault="00B635AA" w:rsidP="003A17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altName w:val="Segoe UI"/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35AA" w:rsidRDefault="00B635AA" w:rsidP="003A174A">
      <w:pPr>
        <w:spacing w:after="0" w:line="240" w:lineRule="auto"/>
      </w:pPr>
      <w:r>
        <w:separator/>
      </w:r>
    </w:p>
  </w:footnote>
  <w:footnote w:type="continuationSeparator" w:id="0">
    <w:p w:rsidR="00B635AA" w:rsidRDefault="00B635AA" w:rsidP="003A17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8E1EB3"/>
    <w:multiLevelType w:val="hybridMultilevel"/>
    <w:tmpl w:val="DCCE649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F660928">
      <w:start w:val="1"/>
      <w:numFmt w:val="decimal"/>
      <w:lvlText w:val="%2."/>
      <w:lvlJc w:val="left"/>
      <w:pPr>
        <w:ind w:left="144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/>
  <w:rsids>
    <w:rsidRoot w:val="00BE0ABA"/>
    <w:rsid w:val="00020162"/>
    <w:rsid w:val="00044C5C"/>
    <w:rsid w:val="000D0A33"/>
    <w:rsid w:val="00161C85"/>
    <w:rsid w:val="00361F8D"/>
    <w:rsid w:val="003903EC"/>
    <w:rsid w:val="00395D78"/>
    <w:rsid w:val="003A174A"/>
    <w:rsid w:val="003B00A9"/>
    <w:rsid w:val="003B0C68"/>
    <w:rsid w:val="003E60F8"/>
    <w:rsid w:val="004177E1"/>
    <w:rsid w:val="00465936"/>
    <w:rsid w:val="004A509A"/>
    <w:rsid w:val="00511DF2"/>
    <w:rsid w:val="00524F9F"/>
    <w:rsid w:val="00582CE3"/>
    <w:rsid w:val="005E783F"/>
    <w:rsid w:val="006202A3"/>
    <w:rsid w:val="006431E9"/>
    <w:rsid w:val="006E774A"/>
    <w:rsid w:val="00732D48"/>
    <w:rsid w:val="007E5800"/>
    <w:rsid w:val="007F57D3"/>
    <w:rsid w:val="0080123F"/>
    <w:rsid w:val="00825D6F"/>
    <w:rsid w:val="00856B40"/>
    <w:rsid w:val="00892CC7"/>
    <w:rsid w:val="0089698E"/>
    <w:rsid w:val="00944DD6"/>
    <w:rsid w:val="009605CA"/>
    <w:rsid w:val="00964AD9"/>
    <w:rsid w:val="009A2F24"/>
    <w:rsid w:val="009C7450"/>
    <w:rsid w:val="00A10AA6"/>
    <w:rsid w:val="00A52DA5"/>
    <w:rsid w:val="00AD767E"/>
    <w:rsid w:val="00B02EE3"/>
    <w:rsid w:val="00B635AA"/>
    <w:rsid w:val="00B800C3"/>
    <w:rsid w:val="00B9053D"/>
    <w:rsid w:val="00BE0ABA"/>
    <w:rsid w:val="00C10373"/>
    <w:rsid w:val="00C1463A"/>
    <w:rsid w:val="00C96951"/>
    <w:rsid w:val="00CA495D"/>
    <w:rsid w:val="00CA6650"/>
    <w:rsid w:val="00D21235"/>
    <w:rsid w:val="00D35621"/>
    <w:rsid w:val="00D81902"/>
    <w:rsid w:val="00E3081A"/>
    <w:rsid w:val="00E41B44"/>
    <w:rsid w:val="00EA7FC1"/>
    <w:rsid w:val="00EB3446"/>
    <w:rsid w:val="00F566BC"/>
    <w:rsid w:val="00F73BC7"/>
    <w:rsid w:val="00FA0336"/>
    <w:rsid w:val="00FC21DA"/>
    <w:rsid w:val="00FC5E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123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A17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174A"/>
  </w:style>
  <w:style w:type="paragraph" w:styleId="Stopka">
    <w:name w:val="footer"/>
    <w:basedOn w:val="Normalny"/>
    <w:link w:val="StopkaZnak"/>
    <w:uiPriority w:val="99"/>
    <w:unhideWhenUsed/>
    <w:rsid w:val="003A17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174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313D85-162B-48BB-B9BA-6C324419B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00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Rawski</dc:creator>
  <cp:lastModifiedBy>pracownik</cp:lastModifiedBy>
  <cp:revision>9</cp:revision>
  <dcterms:created xsi:type="dcterms:W3CDTF">2016-11-16T11:11:00Z</dcterms:created>
  <dcterms:modified xsi:type="dcterms:W3CDTF">2018-01-04T09:47:00Z</dcterms:modified>
</cp:coreProperties>
</file>